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4F6F09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342173AE" w:rsidR="00DE5F6C" w:rsidRPr="004F6F09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4F6F09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084FA6" w:rsidRPr="004F6F09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Pr="004F6F09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4F6F09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pring 2</w:t>
            </w:r>
            <w:r w:rsidR="0016123F" w:rsidRPr="004F6F09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4F6F09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084FA6" w:rsidRPr="004F6F09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Writing for Different Audiences </w:t>
            </w:r>
          </w:p>
        </w:tc>
      </w:tr>
      <w:tr w:rsidR="009215E7" w:rsidRPr="004F6F09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4F6F09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6F09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4F6F09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6F09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4F6F09" w14:paraId="167FECFB" w14:textId="77777777" w:rsidTr="00084FA6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26B1242F" w:rsidR="00CF2AE7" w:rsidRPr="004F6F09" w:rsidRDefault="00084FA6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6F09">
              <w:rPr>
                <w:rFonts w:cstheme="minorHAnsi"/>
                <w:noProof/>
              </w:rPr>
              <w:drawing>
                <wp:inline distT="0" distB="0" distL="0" distR="0" wp14:anchorId="74C5E880" wp14:editId="65C98390">
                  <wp:extent cx="3423684" cy="31908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920" cy="320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5EF6BD48" w14:textId="77777777" w:rsidR="00084FA6" w:rsidRPr="004F6F09" w:rsidRDefault="00084FA6" w:rsidP="00084FA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4F6F09">
              <w:rPr>
                <w:rFonts w:cstheme="minorHAnsi"/>
                <w:sz w:val="28"/>
                <w:szCs w:val="28"/>
              </w:rPr>
              <w:t>To explore how font size and style can affect the impact of a text.</w:t>
            </w:r>
          </w:p>
          <w:p w14:paraId="3AC85337" w14:textId="77777777" w:rsidR="00084FA6" w:rsidRPr="004F6F09" w:rsidRDefault="00084FA6" w:rsidP="00084FA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4F6F09">
              <w:rPr>
                <w:rFonts w:cstheme="minorHAnsi"/>
                <w:sz w:val="28"/>
                <w:szCs w:val="28"/>
              </w:rPr>
              <w:t>To use a simulated scenario to produce a news report.</w:t>
            </w:r>
          </w:p>
          <w:p w14:paraId="7CD51B29" w14:textId="483539D3" w:rsidR="00CF2AE7" w:rsidRPr="004F6F09" w:rsidRDefault="00084FA6" w:rsidP="00084FA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4F6F09">
              <w:rPr>
                <w:rFonts w:cstheme="minorHAnsi"/>
                <w:sz w:val="28"/>
                <w:szCs w:val="28"/>
              </w:rPr>
              <w:t>To use a simulated scenario to write for a community campaign.</w:t>
            </w:r>
          </w:p>
        </w:tc>
      </w:tr>
      <w:tr w:rsidR="00084FA6" w:rsidRPr="004F6F09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4F6F09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4F6F09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6F09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4F6F09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6F09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084FA6" w:rsidRPr="004F6F09" w14:paraId="36448D0F" w14:textId="77777777" w:rsidTr="00084FA6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4F6F09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7AA9625" w14:textId="3E3947D7" w:rsidR="00084FA6" w:rsidRPr="004F6F09" w:rsidRDefault="00084FA6" w:rsidP="00084FA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4F6F09">
              <w:rPr>
                <w:rFonts w:cstheme="minorHAnsi"/>
                <w:sz w:val="28"/>
                <w:szCs w:val="28"/>
              </w:rPr>
              <w:t xml:space="preserve">Font </w:t>
            </w:r>
          </w:p>
          <w:p w14:paraId="764EE7B3" w14:textId="3685E124" w:rsidR="00084FA6" w:rsidRPr="004F6F09" w:rsidRDefault="00084FA6" w:rsidP="00084FA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4F6F09">
              <w:rPr>
                <w:rFonts w:cstheme="minorHAnsi"/>
                <w:sz w:val="28"/>
                <w:szCs w:val="28"/>
              </w:rPr>
              <w:t xml:space="preserve">Bold </w:t>
            </w:r>
          </w:p>
          <w:p w14:paraId="0E8E11A8" w14:textId="77777777" w:rsidR="00084FA6" w:rsidRPr="004F6F09" w:rsidRDefault="00084FA6" w:rsidP="00084FA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4F6F09">
              <w:rPr>
                <w:rFonts w:cstheme="minorHAnsi"/>
                <w:sz w:val="28"/>
                <w:szCs w:val="28"/>
              </w:rPr>
              <w:t xml:space="preserve">Italic </w:t>
            </w:r>
          </w:p>
          <w:p w14:paraId="1BB60238" w14:textId="4F266218" w:rsidR="00CF2AE7" w:rsidRPr="004F6F09" w:rsidRDefault="00084FA6" w:rsidP="00084FA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4F6F09">
              <w:rPr>
                <w:rFonts w:cstheme="minorHAnsi"/>
                <w:sz w:val="28"/>
                <w:szCs w:val="28"/>
              </w:rPr>
              <w:t xml:space="preserve">Underline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B23459" w14:textId="48916EA7" w:rsidR="00084FA6" w:rsidRPr="004F6F09" w:rsidRDefault="00084FA6" w:rsidP="00084FA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6F09">
              <w:rPr>
                <w:rFonts w:cstheme="minorHAnsi"/>
                <w:b/>
                <w:bCs/>
                <w:sz w:val="28"/>
                <w:szCs w:val="28"/>
              </w:rPr>
              <w:t>Why should I change the font when I am writing?</w:t>
            </w:r>
          </w:p>
          <w:p w14:paraId="307FEA19" w14:textId="5DFCDC04" w:rsidR="00CF2AE7" w:rsidRPr="004F6F09" w:rsidRDefault="00084FA6" w:rsidP="00084FA6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4F6F09">
              <w:rPr>
                <w:rFonts w:cstheme="minorHAnsi"/>
                <w:color w:val="4F81BD" w:themeColor="accent1"/>
                <w:sz w:val="28"/>
                <w:szCs w:val="28"/>
              </w:rPr>
              <w:t>Changing the appearance of the font can help make things easier to read and highlight important parts of the text.</w:t>
            </w:r>
          </w:p>
        </w:tc>
      </w:tr>
    </w:tbl>
    <w:p w14:paraId="15D93DBF" w14:textId="0697F1BA" w:rsidR="00603477" w:rsidRPr="00386F56" w:rsidRDefault="00234571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1CAEB5" wp14:editId="06FBD7F1">
                <wp:simplePos x="0" y="0"/>
                <wp:positionH relativeFrom="column">
                  <wp:posOffset>7934325</wp:posOffset>
                </wp:positionH>
                <wp:positionV relativeFrom="paragraph">
                  <wp:posOffset>588645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70988" w14:textId="77777777" w:rsidR="00234571" w:rsidRDefault="00234571" w:rsidP="00234571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CAEB5" id="Group 4" o:spid="_x0000_s1026" style="position:absolute;margin-left:624.75pt;margin-top:463.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AonKIC4wAAAA0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C670988" w14:textId="77777777" w:rsidR="00234571" w:rsidRDefault="00234571" w:rsidP="00234571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719D3"/>
    <w:multiLevelType w:val="hybridMultilevel"/>
    <w:tmpl w:val="ADE0E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471706"/>
    <w:multiLevelType w:val="hybridMultilevel"/>
    <w:tmpl w:val="0DCA5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8622973">
    <w:abstractNumId w:val="0"/>
  </w:num>
  <w:num w:numId="2" w16cid:durableId="1302880030">
    <w:abstractNumId w:val="2"/>
  </w:num>
  <w:num w:numId="3" w16cid:durableId="1988045252">
    <w:abstractNumId w:val="4"/>
  </w:num>
  <w:num w:numId="4" w16cid:durableId="1556965496">
    <w:abstractNumId w:val="3"/>
  </w:num>
  <w:num w:numId="5" w16cid:durableId="966929758">
    <w:abstractNumId w:val="1"/>
  </w:num>
  <w:num w:numId="6" w16cid:durableId="131334647">
    <w:abstractNumId w:val="6"/>
  </w:num>
  <w:num w:numId="7" w16cid:durableId="20817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84FA6"/>
    <w:rsid w:val="0016123F"/>
    <w:rsid w:val="001E12E4"/>
    <w:rsid w:val="00234571"/>
    <w:rsid w:val="00386F56"/>
    <w:rsid w:val="003F6F61"/>
    <w:rsid w:val="004F6F09"/>
    <w:rsid w:val="00603477"/>
    <w:rsid w:val="00611917"/>
    <w:rsid w:val="007832F7"/>
    <w:rsid w:val="009215E7"/>
    <w:rsid w:val="00AC33E4"/>
    <w:rsid w:val="00C52039"/>
    <w:rsid w:val="00CF2AE7"/>
    <w:rsid w:val="00D244E9"/>
    <w:rsid w:val="00DE5F6C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0</cp:revision>
  <dcterms:created xsi:type="dcterms:W3CDTF">2020-05-18T15:12:00Z</dcterms:created>
  <dcterms:modified xsi:type="dcterms:W3CDTF">2023-05-20T21:09:00Z</dcterms:modified>
</cp:coreProperties>
</file>